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EEA" w:rsidRPr="00761A76" w:rsidRDefault="00210EEA" w:rsidP="00596801">
      <w:pPr>
        <w:spacing w:after="0" w:line="240" w:lineRule="auto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17A3DE20" wp14:editId="048D3BA8">
            <wp:extent cx="457200" cy="533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EEA" w:rsidRPr="00DA2669" w:rsidRDefault="00210EEA" w:rsidP="005968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2669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210EEA" w:rsidRPr="00DA2669" w:rsidRDefault="00210EEA" w:rsidP="00596801">
      <w:pPr>
        <w:pStyle w:val="1"/>
        <w:jc w:val="center"/>
        <w:rPr>
          <w:sz w:val="28"/>
          <w:szCs w:val="28"/>
        </w:rPr>
      </w:pPr>
      <w:r w:rsidRPr="00DA2669">
        <w:rPr>
          <w:sz w:val="28"/>
          <w:szCs w:val="28"/>
        </w:rPr>
        <w:t>Камчатский край</w:t>
      </w:r>
    </w:p>
    <w:p w:rsidR="00210EEA" w:rsidRPr="00DA2669" w:rsidRDefault="00210EEA" w:rsidP="00596801">
      <w:pPr>
        <w:pStyle w:val="1"/>
        <w:jc w:val="center"/>
        <w:rPr>
          <w:b/>
          <w:sz w:val="28"/>
          <w:szCs w:val="28"/>
        </w:rPr>
      </w:pPr>
    </w:p>
    <w:p w:rsidR="00210EEA" w:rsidRPr="00DA2669" w:rsidRDefault="00210EEA" w:rsidP="00596801">
      <w:pPr>
        <w:pStyle w:val="1"/>
        <w:jc w:val="center"/>
        <w:rPr>
          <w:b/>
          <w:sz w:val="28"/>
          <w:szCs w:val="28"/>
        </w:rPr>
      </w:pPr>
      <w:r w:rsidRPr="00DA2669">
        <w:rPr>
          <w:b/>
          <w:sz w:val="28"/>
          <w:szCs w:val="28"/>
        </w:rPr>
        <w:t>СОБРАНИЕ ДЕПУТАТОВ</w:t>
      </w:r>
    </w:p>
    <w:p w:rsidR="00210EEA" w:rsidRPr="00DA2669" w:rsidRDefault="00210EEA" w:rsidP="00596801">
      <w:pPr>
        <w:pStyle w:val="1"/>
        <w:jc w:val="center"/>
        <w:rPr>
          <w:b/>
          <w:sz w:val="28"/>
          <w:szCs w:val="28"/>
        </w:rPr>
      </w:pPr>
      <w:r w:rsidRPr="00DA2669">
        <w:rPr>
          <w:b/>
          <w:sz w:val="28"/>
          <w:szCs w:val="28"/>
        </w:rPr>
        <w:t>Козыревского сельского поселения</w:t>
      </w:r>
    </w:p>
    <w:p w:rsidR="00210EEA" w:rsidRPr="00DA2669" w:rsidRDefault="00210EEA" w:rsidP="00596801">
      <w:pPr>
        <w:pStyle w:val="1"/>
        <w:jc w:val="center"/>
        <w:rPr>
          <w:b/>
          <w:sz w:val="28"/>
          <w:szCs w:val="28"/>
        </w:rPr>
      </w:pPr>
    </w:p>
    <w:p w:rsidR="00CD79E0" w:rsidRPr="00CD79E0" w:rsidRDefault="00CD79E0" w:rsidP="00596801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</w:p>
    <w:p w:rsidR="00CD79E0" w:rsidRPr="00CD79E0" w:rsidRDefault="00CD79E0" w:rsidP="00596801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CD79E0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РЕШЕНИЕ </w:t>
      </w:r>
    </w:p>
    <w:p w:rsidR="00CD79E0" w:rsidRPr="00CD79E0" w:rsidRDefault="00CD79E0" w:rsidP="00596801">
      <w:pPr>
        <w:tabs>
          <w:tab w:val="left" w:pos="297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79E0" w:rsidRPr="00210EEA" w:rsidRDefault="00CD79E0" w:rsidP="00596801">
      <w:pPr>
        <w:tabs>
          <w:tab w:val="left" w:pos="2977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9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554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="004723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54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ня 2022</w:t>
      </w:r>
      <w:r w:rsidRPr="00CD79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</w:t>
      </w:r>
      <w:r w:rsidRPr="004723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7149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8</w:t>
      </w:r>
      <w:r w:rsidRPr="00472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3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210EEA" w:rsidRPr="004723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па</w:t>
      </w:r>
    </w:p>
    <w:p w:rsidR="00CD79E0" w:rsidRPr="00CD79E0" w:rsidRDefault="00CD79E0" w:rsidP="0059680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CD79E0" w:rsidRDefault="00CD79E0" w:rsidP="002B0E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D79E0">
        <w:rPr>
          <w:rFonts w:ascii="Times New Roman" w:eastAsia="Calibri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eastAsia="Calibri" w:hAnsi="Times New Roman" w:cs="Times New Roman"/>
          <w:b/>
          <w:sz w:val="28"/>
          <w:szCs w:val="28"/>
        </w:rPr>
        <w:t>внесении изменений в Решение «</w:t>
      </w:r>
      <w:r w:rsidR="002B0E03"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</w:t>
      </w:r>
      <w:r w:rsidR="002B0E03">
        <w:rPr>
          <w:rFonts w:ascii="Times New Roman" w:eastAsia="Times New Roman" w:hAnsi="Times New Roman"/>
          <w:b/>
          <w:sz w:val="28"/>
          <w:szCs w:val="28"/>
          <w:lang w:eastAsia="ru-RU"/>
        </w:rPr>
        <w:t>Положения о муниципальном контроле на автомобильном транспорте, городском наземном электрическом транспорте и в дорожном хозяйстве в границах населённых пунктов</w:t>
      </w:r>
      <w:r w:rsidR="002B0E03" w:rsidRPr="00E623F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 территории </w:t>
      </w:r>
      <w:r w:rsidR="002B0E03">
        <w:rPr>
          <w:rFonts w:ascii="Times New Roman" w:eastAsia="Times New Roman" w:hAnsi="Times New Roman"/>
          <w:b/>
          <w:sz w:val="28"/>
          <w:szCs w:val="28"/>
          <w:lang w:eastAsia="ru-RU"/>
        </w:rPr>
        <w:t>Козыревского</w:t>
      </w:r>
      <w:r w:rsidR="002B0E03" w:rsidRPr="00E623F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</w:p>
    <w:p w:rsidR="00CD79E0" w:rsidRDefault="002B0E03" w:rsidP="0059680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1 декабря</w:t>
      </w:r>
      <w:r w:rsidRPr="00CD79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21 </w:t>
      </w:r>
      <w:r w:rsidRPr="00210EE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8-нпа</w:t>
      </w:r>
    </w:p>
    <w:p w:rsidR="002B0E03" w:rsidRPr="00CD79E0" w:rsidRDefault="002B0E03" w:rsidP="005968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79E0" w:rsidRPr="00CD79E0" w:rsidRDefault="00CD79E0" w:rsidP="00596801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CD79E0">
        <w:rPr>
          <w:rFonts w:ascii="Times New Roman" w:eastAsia="Calibri" w:hAnsi="Times New Roman" w:cs="Times New Roman"/>
          <w:i/>
          <w:sz w:val="24"/>
          <w:szCs w:val="24"/>
        </w:rPr>
        <w:t xml:space="preserve">Принято Решением Собрания депутатов </w:t>
      </w:r>
      <w:r w:rsidR="00210EEA">
        <w:rPr>
          <w:rFonts w:ascii="Times New Roman" w:eastAsia="Calibri" w:hAnsi="Times New Roman" w:cs="Times New Roman"/>
          <w:i/>
          <w:sz w:val="24"/>
          <w:szCs w:val="24"/>
        </w:rPr>
        <w:t>Козыревского сельского поселения</w:t>
      </w:r>
    </w:p>
    <w:p w:rsidR="00CD79E0" w:rsidRPr="00CD79E0" w:rsidRDefault="00CD79E0" w:rsidP="00596801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CD79E0">
        <w:rPr>
          <w:rFonts w:ascii="Times New Roman" w:eastAsia="Calibri" w:hAnsi="Times New Roman" w:cs="Times New Roman"/>
          <w:i/>
          <w:sz w:val="24"/>
          <w:szCs w:val="24"/>
        </w:rPr>
        <w:t xml:space="preserve">от </w:t>
      </w:r>
      <w:r w:rsidR="001729E2">
        <w:rPr>
          <w:rFonts w:ascii="Times New Roman" w:eastAsia="Calibri" w:hAnsi="Times New Roman" w:cs="Times New Roman"/>
          <w:i/>
          <w:sz w:val="24"/>
          <w:szCs w:val="24"/>
        </w:rPr>
        <w:t>21июня</w:t>
      </w:r>
      <w:r w:rsidRPr="00CD79E0">
        <w:rPr>
          <w:rFonts w:ascii="Times New Roman" w:eastAsia="Calibri" w:hAnsi="Times New Roman" w:cs="Times New Roman"/>
          <w:i/>
          <w:sz w:val="24"/>
          <w:szCs w:val="24"/>
        </w:rPr>
        <w:t xml:space="preserve"> 202</w:t>
      </w:r>
      <w:r w:rsidR="001729E2">
        <w:rPr>
          <w:rFonts w:ascii="Times New Roman" w:eastAsia="Calibri" w:hAnsi="Times New Roman" w:cs="Times New Roman"/>
          <w:i/>
          <w:sz w:val="24"/>
          <w:szCs w:val="24"/>
        </w:rPr>
        <w:t>2</w:t>
      </w:r>
      <w:r w:rsidRPr="00CD79E0">
        <w:rPr>
          <w:rFonts w:ascii="Times New Roman" w:eastAsia="Calibri" w:hAnsi="Times New Roman" w:cs="Times New Roman"/>
          <w:i/>
          <w:sz w:val="24"/>
          <w:szCs w:val="24"/>
        </w:rPr>
        <w:t xml:space="preserve">  № </w:t>
      </w:r>
      <w:r w:rsidR="00714991">
        <w:rPr>
          <w:rFonts w:ascii="Times New Roman" w:eastAsia="Calibri" w:hAnsi="Times New Roman" w:cs="Times New Roman"/>
          <w:i/>
          <w:sz w:val="24"/>
          <w:szCs w:val="24"/>
        </w:rPr>
        <w:t>146</w:t>
      </w:r>
    </w:p>
    <w:p w:rsidR="002B0174" w:rsidRPr="002B0174" w:rsidRDefault="002B0174" w:rsidP="0059680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0174" w:rsidRPr="002B0E03" w:rsidRDefault="002B0174" w:rsidP="00596801">
      <w:pPr>
        <w:pStyle w:val="ad"/>
        <w:numPr>
          <w:ilvl w:val="0"/>
          <w:numId w:val="7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2B0E03">
        <w:rPr>
          <w:rFonts w:ascii="Times New Roman" w:hAnsi="Times New Roman" w:cs="Times New Roman"/>
          <w:sz w:val="28"/>
          <w:szCs w:val="28"/>
        </w:rPr>
        <w:t xml:space="preserve">Внести в Решение </w:t>
      </w:r>
      <w:r w:rsidR="00AE7A69" w:rsidRPr="002B0E03">
        <w:rPr>
          <w:rFonts w:ascii="Times New Roman" w:hAnsi="Times New Roman" w:cs="Times New Roman"/>
          <w:sz w:val="28"/>
          <w:szCs w:val="28"/>
        </w:rPr>
        <w:t>«</w:t>
      </w:r>
      <w:r w:rsidR="002B0E03" w:rsidRPr="002B0E03">
        <w:rPr>
          <w:rFonts w:ascii="Times New Roman" w:eastAsia="Calibri" w:hAnsi="Times New Roman" w:cs="Times New Roman"/>
          <w:sz w:val="28"/>
          <w:szCs w:val="28"/>
        </w:rPr>
        <w:t xml:space="preserve">Об утверждении </w:t>
      </w:r>
      <w:r w:rsidR="002B0E03" w:rsidRPr="002B0E03">
        <w:rPr>
          <w:rFonts w:ascii="Times New Roman" w:hAnsi="Times New Roman"/>
          <w:sz w:val="28"/>
          <w:szCs w:val="28"/>
          <w:lang w:eastAsia="ru-RU"/>
        </w:rPr>
        <w:t>Положения о муниципальном контроле на автомобильном транспорте, городском наземном электрическом транспорте и в дорожном хозяйстве в границах населённых пунктов на территории Козыревского сельского поселения</w:t>
      </w:r>
      <w:r w:rsidR="00AE7A69" w:rsidRPr="002B0E03">
        <w:rPr>
          <w:rFonts w:ascii="Times New Roman" w:hAnsi="Times New Roman" w:cs="Times New Roman"/>
          <w:sz w:val="28"/>
          <w:szCs w:val="28"/>
        </w:rPr>
        <w:t xml:space="preserve">» от </w:t>
      </w:r>
      <w:r w:rsidR="002B0E03" w:rsidRPr="002B0E03">
        <w:rPr>
          <w:rFonts w:ascii="Times New Roman" w:hAnsi="Times New Roman" w:cs="Times New Roman"/>
          <w:sz w:val="28"/>
          <w:szCs w:val="28"/>
        </w:rPr>
        <w:t>21</w:t>
      </w:r>
      <w:r w:rsidR="00F55045" w:rsidRPr="002B0E03">
        <w:rPr>
          <w:rFonts w:ascii="Times New Roman" w:hAnsi="Times New Roman" w:cs="Times New Roman"/>
          <w:sz w:val="28"/>
          <w:szCs w:val="28"/>
        </w:rPr>
        <w:t>.</w:t>
      </w:r>
      <w:r w:rsidR="002B0E03" w:rsidRPr="002B0E03">
        <w:rPr>
          <w:rFonts w:ascii="Times New Roman" w:hAnsi="Times New Roman" w:cs="Times New Roman"/>
          <w:sz w:val="28"/>
          <w:szCs w:val="28"/>
        </w:rPr>
        <w:t>12</w:t>
      </w:r>
      <w:r w:rsidR="00F55045" w:rsidRPr="002B0E03">
        <w:rPr>
          <w:rFonts w:ascii="Times New Roman" w:hAnsi="Times New Roman" w:cs="Times New Roman"/>
          <w:sz w:val="28"/>
          <w:szCs w:val="28"/>
        </w:rPr>
        <w:t>.2021</w:t>
      </w:r>
      <w:r w:rsidR="00E938E9" w:rsidRPr="002B0E03">
        <w:rPr>
          <w:rFonts w:ascii="Times New Roman" w:hAnsi="Times New Roman" w:cs="Times New Roman"/>
          <w:sz w:val="28"/>
          <w:szCs w:val="28"/>
        </w:rPr>
        <w:t xml:space="preserve"> </w:t>
      </w:r>
      <w:r w:rsidR="002B0E03" w:rsidRPr="002B0E03">
        <w:rPr>
          <w:rFonts w:ascii="Times New Roman" w:hAnsi="Times New Roman" w:cs="Times New Roman"/>
          <w:sz w:val="28"/>
          <w:szCs w:val="28"/>
        </w:rPr>
        <w:t>№</w:t>
      </w:r>
      <w:r w:rsidR="00554C39" w:rsidRPr="002B0E03">
        <w:rPr>
          <w:rFonts w:ascii="Times New Roman" w:hAnsi="Times New Roman" w:cs="Times New Roman"/>
          <w:sz w:val="28"/>
          <w:szCs w:val="28"/>
          <w:lang w:eastAsia="ru-RU"/>
        </w:rPr>
        <w:t xml:space="preserve"> 4</w:t>
      </w:r>
      <w:r w:rsidR="002B0E03" w:rsidRPr="002B0E03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554C39" w:rsidRPr="002B0E03">
        <w:rPr>
          <w:rFonts w:ascii="Times New Roman" w:hAnsi="Times New Roman" w:cs="Times New Roman"/>
          <w:sz w:val="28"/>
          <w:szCs w:val="28"/>
          <w:lang w:eastAsia="ru-RU"/>
        </w:rPr>
        <w:t>-нпа</w:t>
      </w:r>
      <w:r w:rsidR="00554C39" w:rsidRPr="002B0E03">
        <w:rPr>
          <w:rFonts w:ascii="Times New Roman" w:hAnsi="Times New Roman" w:cs="Times New Roman"/>
          <w:sz w:val="28"/>
          <w:szCs w:val="28"/>
        </w:rPr>
        <w:t xml:space="preserve"> </w:t>
      </w:r>
      <w:r w:rsidR="00B312C0" w:rsidRPr="002B0E03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554C39" w:rsidRPr="00554C39" w:rsidRDefault="00554C39" w:rsidP="00554C39">
      <w:pPr>
        <w:pStyle w:val="ab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C39">
        <w:rPr>
          <w:rFonts w:ascii="Times New Roman" w:eastAsia="Times New Roman" w:hAnsi="Times New Roman"/>
          <w:sz w:val="28"/>
          <w:szCs w:val="28"/>
          <w:lang w:eastAsia="ru-RU"/>
        </w:rPr>
        <w:t xml:space="preserve">Статью </w:t>
      </w:r>
      <w:r w:rsidR="002B0E03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554C39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554C39" w:rsidRPr="008370C7" w:rsidRDefault="00554C39" w:rsidP="00554C3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54C3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татья </w:t>
      </w:r>
      <w:r w:rsidR="002B0E03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Pr="00554C3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2B0E03" w:rsidRPr="00554C39">
        <w:rPr>
          <w:rFonts w:ascii="Times New Roman" w:eastAsia="Times New Roman" w:hAnsi="Times New Roman"/>
          <w:b/>
          <w:sz w:val="28"/>
          <w:szCs w:val="28"/>
          <w:lang w:eastAsia="ru-RU"/>
        </w:rPr>
        <w:t>Обжалование решений контрольного органа, действий (бездействий) их должностных лиц</w:t>
      </w:r>
    </w:p>
    <w:p w:rsidR="00554C39" w:rsidRPr="008370C7" w:rsidRDefault="00554C39" w:rsidP="00554C3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70C7">
        <w:rPr>
          <w:rFonts w:ascii="Times New Roman" w:eastAsia="Times New Roman" w:hAnsi="Times New Roman"/>
          <w:sz w:val="28"/>
          <w:szCs w:val="28"/>
          <w:lang w:eastAsia="ru-RU"/>
        </w:rPr>
        <w:t xml:space="preserve">1. Контролируемые лица, права и законные интересы которых, по их мнению, были непосредственно нарушены в рамках осуществления муниципального контроля </w:t>
      </w:r>
      <w:r w:rsidR="002B0E03" w:rsidRPr="002B0E03">
        <w:rPr>
          <w:rFonts w:ascii="Times New Roman" w:eastAsia="Times New Roman" w:hAnsi="Times New Roman"/>
          <w:sz w:val="28"/>
          <w:szCs w:val="28"/>
          <w:lang w:eastAsia="ru-RU"/>
        </w:rPr>
        <w:t>на автомобильном транспорте, городском наземном электрическом транспорте и в дорожном хозяйстве</w:t>
      </w:r>
      <w:r w:rsidRPr="008370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0E03" w:rsidRPr="002B0E03">
        <w:rPr>
          <w:rFonts w:ascii="Times New Roman" w:hAnsi="Times New Roman"/>
          <w:sz w:val="28"/>
          <w:szCs w:val="28"/>
          <w:lang w:eastAsia="ru-RU"/>
        </w:rPr>
        <w:t>в границах населённых пунктов на территории Козыревского сельского поселения</w:t>
      </w:r>
      <w:r w:rsidR="002B0E03" w:rsidRPr="008370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370C7">
        <w:rPr>
          <w:rFonts w:ascii="Times New Roman" w:eastAsia="Times New Roman" w:hAnsi="Times New Roman"/>
          <w:sz w:val="28"/>
          <w:szCs w:val="28"/>
          <w:lang w:eastAsia="ru-RU"/>
        </w:rPr>
        <w:t>имеют право на досудебное обжалование:</w:t>
      </w:r>
    </w:p>
    <w:p w:rsidR="00554C39" w:rsidRPr="008370C7" w:rsidRDefault="00554C39" w:rsidP="00554C3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70C7">
        <w:rPr>
          <w:rFonts w:ascii="Times New Roman" w:eastAsia="Times New Roman" w:hAnsi="Times New Roman"/>
          <w:sz w:val="28"/>
          <w:szCs w:val="28"/>
          <w:lang w:eastAsia="ru-RU"/>
        </w:rPr>
        <w:t>1) решений о проведении контрольных мероприятий;</w:t>
      </w:r>
    </w:p>
    <w:p w:rsidR="00554C39" w:rsidRPr="008370C7" w:rsidRDefault="00554C39" w:rsidP="00554C3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70C7">
        <w:rPr>
          <w:rFonts w:ascii="Times New Roman" w:eastAsia="Times New Roman" w:hAnsi="Times New Roman"/>
          <w:sz w:val="28"/>
          <w:szCs w:val="28"/>
          <w:lang w:eastAsia="ru-RU"/>
        </w:rPr>
        <w:t>2) актов контрольных мероприятий, предписаний об устранении выявленных нарушений;</w:t>
      </w:r>
    </w:p>
    <w:p w:rsidR="00554C39" w:rsidRPr="008370C7" w:rsidRDefault="00554C39" w:rsidP="00554C3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70C7">
        <w:rPr>
          <w:rFonts w:ascii="Times New Roman" w:eastAsia="Times New Roman" w:hAnsi="Times New Roman"/>
          <w:sz w:val="28"/>
          <w:szCs w:val="28"/>
          <w:lang w:eastAsia="ru-RU"/>
        </w:rPr>
        <w:t>3) действий (бездействия) должностных лиц контрольного органа в рамках контрольных мероприятий.</w:t>
      </w:r>
    </w:p>
    <w:p w:rsidR="00554C39" w:rsidRPr="008370C7" w:rsidRDefault="00554C39" w:rsidP="00554C3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70C7">
        <w:rPr>
          <w:rFonts w:ascii="Times New Roman" w:eastAsia="Times New Roman" w:hAnsi="Times New Roman"/>
          <w:sz w:val="28"/>
          <w:szCs w:val="28"/>
          <w:lang w:eastAsia="ru-RU"/>
        </w:rPr>
        <w:t xml:space="preserve">2. Жалоба направляется контролируемым лицом через личные кабинеты контролируемых лиц в государственных информационных системах. При подаче жалобы гражданином в форме электронного документа она должна </w:t>
      </w:r>
      <w:r w:rsidRPr="008370C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ыть подписана простой электронной подписью, либо усиленной квалифицированной электронной подписью. При подаче жалобы организацией в форме электронного документа она должна быть подписана усиленной квалифицированной электронной подписью.</w:t>
      </w:r>
    </w:p>
    <w:p w:rsidR="00554C39" w:rsidRPr="008370C7" w:rsidRDefault="00554C39" w:rsidP="00554C3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70C7">
        <w:rPr>
          <w:rFonts w:ascii="Times New Roman" w:eastAsia="Times New Roman" w:hAnsi="Times New Roman"/>
          <w:sz w:val="28"/>
          <w:szCs w:val="28"/>
          <w:lang w:eastAsia="ru-RU"/>
        </w:rPr>
        <w:t>3. Порядок рассмотрения жалобы предусматривает, что:</w:t>
      </w:r>
    </w:p>
    <w:p w:rsidR="00554C39" w:rsidRPr="008370C7" w:rsidRDefault="00554C39" w:rsidP="00554C3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70C7">
        <w:rPr>
          <w:rFonts w:ascii="Times New Roman" w:eastAsia="Times New Roman" w:hAnsi="Times New Roman"/>
          <w:sz w:val="28"/>
          <w:szCs w:val="28"/>
          <w:lang w:eastAsia="ru-RU"/>
        </w:rPr>
        <w:t>1) жалоба на решение контрольного органа, действия (бездействие) его инспектора рассматривается руководителем контрольного органа;</w:t>
      </w:r>
    </w:p>
    <w:p w:rsidR="00554C39" w:rsidRPr="008370C7" w:rsidRDefault="00554C39" w:rsidP="00554C3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70C7">
        <w:rPr>
          <w:rFonts w:ascii="Times New Roman" w:eastAsia="Times New Roman" w:hAnsi="Times New Roman"/>
          <w:sz w:val="28"/>
          <w:szCs w:val="28"/>
          <w:lang w:eastAsia="ru-RU"/>
        </w:rPr>
        <w:t xml:space="preserve">2) жалоба на действия (бездействие) руководителя контрольного органа рассматривается заместителем Главы админ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зыревского сельского поселения</w:t>
      </w:r>
      <w:r w:rsidRPr="008370C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54C39" w:rsidRPr="008370C7" w:rsidRDefault="00554C39" w:rsidP="00554C3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70C7">
        <w:rPr>
          <w:rFonts w:ascii="Times New Roman" w:eastAsia="Times New Roman" w:hAnsi="Times New Roman"/>
          <w:sz w:val="28"/>
          <w:szCs w:val="28"/>
          <w:lang w:eastAsia="ru-RU"/>
        </w:rPr>
        <w:t>4. Жалоба на решение контрольного органа, действия (бездействие) его инспектора может быть подана в течение тридцати календарных дней со дня, когда контролируемое лицо узнало или должно было узнать о нарушении своих прав.</w:t>
      </w:r>
    </w:p>
    <w:p w:rsidR="00554C39" w:rsidRPr="008370C7" w:rsidRDefault="00554C39" w:rsidP="00554C3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70C7">
        <w:rPr>
          <w:rFonts w:ascii="Times New Roman" w:eastAsia="Times New Roman" w:hAnsi="Times New Roman"/>
          <w:sz w:val="28"/>
          <w:szCs w:val="28"/>
          <w:lang w:eastAsia="ru-RU"/>
        </w:rPr>
        <w:t>5. Жалоба на предписание контрольного органа может быть подана в течение десяти рабочих дней с момента получения контролируемым лицом предписания.</w:t>
      </w:r>
    </w:p>
    <w:p w:rsidR="00554C39" w:rsidRPr="008370C7" w:rsidRDefault="00554C39" w:rsidP="00554C3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70C7">
        <w:rPr>
          <w:rFonts w:ascii="Times New Roman" w:eastAsia="Times New Roman" w:hAnsi="Times New Roman"/>
          <w:sz w:val="28"/>
          <w:szCs w:val="28"/>
          <w:lang w:eastAsia="ru-RU"/>
        </w:rPr>
        <w:t>6. В случае пропуска по уважительной причине срока подачи жалобы этот срок по ходатайству лица, подающего жалобу, может быть восстановлен контрольным органом.</w:t>
      </w:r>
    </w:p>
    <w:p w:rsidR="00554C39" w:rsidRPr="008370C7" w:rsidRDefault="00554C39" w:rsidP="00554C3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70C7">
        <w:rPr>
          <w:rFonts w:ascii="Times New Roman" w:eastAsia="Times New Roman" w:hAnsi="Times New Roman"/>
          <w:sz w:val="28"/>
          <w:szCs w:val="28"/>
          <w:lang w:eastAsia="ru-RU"/>
        </w:rPr>
        <w:t>7. 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554C39" w:rsidRPr="008370C7" w:rsidRDefault="00554C39" w:rsidP="00554C3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70C7">
        <w:rPr>
          <w:rFonts w:ascii="Times New Roman" w:eastAsia="Times New Roman" w:hAnsi="Times New Roman"/>
          <w:sz w:val="28"/>
          <w:szCs w:val="28"/>
          <w:lang w:eastAsia="ru-RU"/>
        </w:rPr>
        <w:t>8. Жалоба может содержать ходатайство о приостановлении исполнения обжалуемого решения контрольного органа. В этом случае, контрольный орган в срок не позднее двух рабочих дней со дня регистрации жалобы принимает решение:</w:t>
      </w:r>
    </w:p>
    <w:p w:rsidR="00554C39" w:rsidRPr="008370C7" w:rsidRDefault="00554C39" w:rsidP="00554C3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70C7">
        <w:rPr>
          <w:rFonts w:ascii="Times New Roman" w:eastAsia="Times New Roman" w:hAnsi="Times New Roman"/>
          <w:sz w:val="28"/>
          <w:szCs w:val="28"/>
          <w:lang w:eastAsia="ru-RU"/>
        </w:rPr>
        <w:t>1) о приостановлении исполнения обжалуемого решения контрольного органа;</w:t>
      </w:r>
    </w:p>
    <w:p w:rsidR="00554C39" w:rsidRPr="008370C7" w:rsidRDefault="00554C39" w:rsidP="00554C3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70C7">
        <w:rPr>
          <w:rFonts w:ascii="Times New Roman" w:eastAsia="Times New Roman" w:hAnsi="Times New Roman"/>
          <w:sz w:val="28"/>
          <w:szCs w:val="28"/>
          <w:lang w:eastAsia="ru-RU"/>
        </w:rPr>
        <w:t>2) об отказе в приостановлении исполнения обжалуемого решения контрольного органа.</w:t>
      </w:r>
    </w:p>
    <w:p w:rsidR="00554C39" w:rsidRPr="008370C7" w:rsidRDefault="00554C39" w:rsidP="00554C3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70C7">
        <w:rPr>
          <w:rFonts w:ascii="Times New Roman" w:eastAsia="Times New Roman" w:hAnsi="Times New Roman"/>
          <w:sz w:val="28"/>
          <w:szCs w:val="28"/>
          <w:lang w:eastAsia="ru-RU"/>
        </w:rPr>
        <w:t>Информация о решении, направляется лицу, подавшему жалобу, в течение одного рабочего дня с момента принятия решения.</w:t>
      </w:r>
    </w:p>
    <w:p w:rsidR="00554C39" w:rsidRPr="008370C7" w:rsidRDefault="00554C39" w:rsidP="00554C3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70C7">
        <w:rPr>
          <w:rFonts w:ascii="Times New Roman" w:eastAsia="Times New Roman" w:hAnsi="Times New Roman"/>
          <w:sz w:val="28"/>
          <w:szCs w:val="28"/>
          <w:lang w:eastAsia="ru-RU"/>
        </w:rPr>
        <w:t>9. Жалоба оформляется в соответствии со статьей 41 Федерального закона от 31.07.2020 № 248-ФЗ.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"Единая система идентификац</w:t>
      </w:r>
      <w:proofErr w:type="gramStart"/>
      <w:r w:rsidRPr="008370C7">
        <w:rPr>
          <w:rFonts w:ascii="Times New Roman" w:eastAsia="Times New Roman" w:hAnsi="Times New Roman"/>
          <w:sz w:val="28"/>
          <w:szCs w:val="28"/>
          <w:lang w:eastAsia="ru-RU"/>
        </w:rPr>
        <w:t>ии и ау</w:t>
      </w:r>
      <w:proofErr w:type="gramEnd"/>
      <w:r w:rsidRPr="008370C7">
        <w:rPr>
          <w:rFonts w:ascii="Times New Roman" w:eastAsia="Times New Roman" w:hAnsi="Times New Roman"/>
          <w:sz w:val="28"/>
          <w:szCs w:val="28"/>
          <w:lang w:eastAsia="ru-RU"/>
        </w:rPr>
        <w:t>тентификации".</w:t>
      </w:r>
    </w:p>
    <w:p w:rsidR="00554C39" w:rsidRPr="008370C7" w:rsidRDefault="00554C39" w:rsidP="00554C3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70C7">
        <w:rPr>
          <w:rFonts w:ascii="Times New Roman" w:eastAsia="Times New Roman" w:hAnsi="Times New Roman"/>
          <w:sz w:val="28"/>
          <w:szCs w:val="28"/>
          <w:lang w:eastAsia="ru-RU"/>
        </w:rPr>
        <w:t>10. Контрольный орган принимает решение об отказе в рассмотрении жалобы в течение пяти рабочих дней с момента получения жалобы, если:</w:t>
      </w:r>
    </w:p>
    <w:p w:rsidR="00554C39" w:rsidRPr="008370C7" w:rsidRDefault="00554C39" w:rsidP="00554C3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70C7">
        <w:rPr>
          <w:rFonts w:ascii="Times New Roman" w:eastAsia="Times New Roman" w:hAnsi="Times New Roman"/>
          <w:sz w:val="28"/>
          <w:szCs w:val="28"/>
          <w:lang w:eastAsia="ru-RU"/>
        </w:rPr>
        <w:t>1) жалоба подана после истечения срока подачи жалобы и не содержит ходатайства о его восстановлении или в восстановлении пропущенного срока подачи жалобы отказано;</w:t>
      </w:r>
    </w:p>
    <w:p w:rsidR="00554C39" w:rsidRPr="008370C7" w:rsidRDefault="00554C39" w:rsidP="00554C3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70C7">
        <w:rPr>
          <w:rFonts w:ascii="Times New Roman" w:eastAsia="Times New Roman" w:hAnsi="Times New Roman"/>
          <w:sz w:val="28"/>
          <w:szCs w:val="28"/>
          <w:lang w:eastAsia="ru-RU"/>
        </w:rPr>
        <w:t xml:space="preserve">2) до принятия решения по жалобе от контролируемого лица, ее </w:t>
      </w:r>
      <w:r w:rsidRPr="008370C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давшего, поступило заявление об отзыве жалобы;</w:t>
      </w:r>
    </w:p>
    <w:p w:rsidR="00554C39" w:rsidRPr="008370C7" w:rsidRDefault="00554C39" w:rsidP="00554C3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70C7">
        <w:rPr>
          <w:rFonts w:ascii="Times New Roman" w:eastAsia="Times New Roman" w:hAnsi="Times New Roman"/>
          <w:sz w:val="28"/>
          <w:szCs w:val="28"/>
          <w:lang w:eastAsia="ru-RU"/>
        </w:rPr>
        <w:t>3) имеется решение суда по вопросам, поставленным в жалобе;</w:t>
      </w:r>
    </w:p>
    <w:p w:rsidR="00554C39" w:rsidRPr="008370C7" w:rsidRDefault="00554C39" w:rsidP="00554C3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70C7">
        <w:rPr>
          <w:rFonts w:ascii="Times New Roman" w:eastAsia="Times New Roman" w:hAnsi="Times New Roman"/>
          <w:sz w:val="28"/>
          <w:szCs w:val="28"/>
          <w:lang w:eastAsia="ru-RU"/>
        </w:rPr>
        <w:t>4) ранее в уполномоченный на рассмотрение жалобы орган была подана другая жалоба от того же контролируемого лица по тем же основаниям;</w:t>
      </w:r>
    </w:p>
    <w:p w:rsidR="00554C39" w:rsidRPr="008370C7" w:rsidRDefault="00554C39" w:rsidP="00554C3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70C7">
        <w:rPr>
          <w:rFonts w:ascii="Times New Roman" w:eastAsia="Times New Roman" w:hAnsi="Times New Roman"/>
          <w:sz w:val="28"/>
          <w:szCs w:val="28"/>
          <w:lang w:eastAsia="ru-RU"/>
        </w:rPr>
        <w:t>5) нарушены требования, установленные частями 1 и 2 статьи 40 Федерального закона от 31.07.2020 № 248-ФЗ.</w:t>
      </w:r>
    </w:p>
    <w:p w:rsidR="00554C39" w:rsidRPr="008370C7" w:rsidRDefault="00554C39" w:rsidP="00554C3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70C7">
        <w:rPr>
          <w:rFonts w:ascii="Times New Roman" w:eastAsia="Times New Roman" w:hAnsi="Times New Roman"/>
          <w:sz w:val="28"/>
          <w:szCs w:val="28"/>
          <w:lang w:eastAsia="ru-RU"/>
        </w:rPr>
        <w:t>11. Жалоба подлежит рассмотрению контрольным органом в срок не более двадцати рабочих дней со дня ее регистрации.</w:t>
      </w:r>
    </w:p>
    <w:p w:rsidR="00554C39" w:rsidRPr="008370C7" w:rsidRDefault="00554C39" w:rsidP="00554C3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70C7">
        <w:rPr>
          <w:rFonts w:ascii="Times New Roman" w:eastAsia="Times New Roman" w:hAnsi="Times New Roman"/>
          <w:sz w:val="28"/>
          <w:szCs w:val="28"/>
          <w:lang w:eastAsia="ru-RU"/>
        </w:rPr>
        <w:t>12. Контрольный орган при рассмотрении жалобы использует информационную систему досудебного обжалования контрольной (надзорной) деятельности (ГИС ТОР КНД).</w:t>
      </w:r>
    </w:p>
    <w:p w:rsidR="00554C39" w:rsidRPr="008370C7" w:rsidRDefault="00554C39" w:rsidP="00554C3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70C7">
        <w:rPr>
          <w:rFonts w:ascii="Times New Roman" w:eastAsia="Times New Roman" w:hAnsi="Times New Roman"/>
          <w:sz w:val="28"/>
          <w:szCs w:val="28"/>
          <w:lang w:eastAsia="ru-RU"/>
        </w:rPr>
        <w:t>13. Контрольный орган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ые информацию и документы в течение пяти рабочих дней с момента направления запроса. Течение срока рассмотрения жалобы приостанавливается с момента направления запроса о представлении дополнительных информации и документов, относящихся к предмету жалобы, до момента получения их контрольным органом, но не более чем на пять рабочих дней с момента направления запроса. Неполучение от контролируемого лица дополнительных информации и документов, относящихся к предмету жалобы, не является основанием для отказа в рассмотрении жалобы.</w:t>
      </w:r>
    </w:p>
    <w:p w:rsidR="00554C39" w:rsidRPr="008370C7" w:rsidRDefault="00554C39" w:rsidP="00554C3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70C7">
        <w:rPr>
          <w:rFonts w:ascii="Times New Roman" w:eastAsia="Times New Roman" w:hAnsi="Times New Roman"/>
          <w:sz w:val="28"/>
          <w:szCs w:val="28"/>
          <w:lang w:eastAsia="ru-RU"/>
        </w:rPr>
        <w:t>14. По итогам рассмотрения жалобы контрольный орган принимает одно из следующих решений:</w:t>
      </w:r>
    </w:p>
    <w:p w:rsidR="00554C39" w:rsidRPr="008370C7" w:rsidRDefault="00554C39" w:rsidP="00554C3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70C7">
        <w:rPr>
          <w:rFonts w:ascii="Times New Roman" w:eastAsia="Times New Roman" w:hAnsi="Times New Roman"/>
          <w:sz w:val="28"/>
          <w:szCs w:val="28"/>
          <w:lang w:eastAsia="ru-RU"/>
        </w:rPr>
        <w:t>1) оставляет жалобу без удовлетворения;</w:t>
      </w:r>
    </w:p>
    <w:p w:rsidR="00554C39" w:rsidRPr="008370C7" w:rsidRDefault="00554C39" w:rsidP="00554C3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70C7">
        <w:rPr>
          <w:rFonts w:ascii="Times New Roman" w:eastAsia="Times New Roman" w:hAnsi="Times New Roman"/>
          <w:sz w:val="28"/>
          <w:szCs w:val="28"/>
          <w:lang w:eastAsia="ru-RU"/>
        </w:rPr>
        <w:t>2) отменяет решение контрольного органа полностью или частично;</w:t>
      </w:r>
    </w:p>
    <w:p w:rsidR="00554C39" w:rsidRPr="008370C7" w:rsidRDefault="00554C39" w:rsidP="00554C3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70C7">
        <w:rPr>
          <w:rFonts w:ascii="Times New Roman" w:eastAsia="Times New Roman" w:hAnsi="Times New Roman"/>
          <w:sz w:val="28"/>
          <w:szCs w:val="28"/>
          <w:lang w:eastAsia="ru-RU"/>
        </w:rPr>
        <w:t>3) отменяет решение контрольного органа полностью и принимает новое решение;</w:t>
      </w:r>
    </w:p>
    <w:p w:rsidR="00554C39" w:rsidRPr="008370C7" w:rsidRDefault="00554C39" w:rsidP="00554C3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70C7">
        <w:rPr>
          <w:rFonts w:ascii="Times New Roman" w:eastAsia="Times New Roman" w:hAnsi="Times New Roman"/>
          <w:sz w:val="28"/>
          <w:szCs w:val="28"/>
          <w:lang w:eastAsia="ru-RU"/>
        </w:rPr>
        <w:t>4) признает действия (бездействие) должностных лиц контрольных органов незаконными и выносит решение по существу, в том числе об осуществлении при необходимости определенных действий.</w:t>
      </w:r>
    </w:p>
    <w:p w:rsidR="00554C39" w:rsidRDefault="00554C39" w:rsidP="00554C3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70C7">
        <w:rPr>
          <w:rFonts w:ascii="Times New Roman" w:eastAsia="Times New Roman" w:hAnsi="Times New Roman"/>
          <w:sz w:val="28"/>
          <w:szCs w:val="28"/>
          <w:lang w:eastAsia="ru-RU"/>
        </w:rPr>
        <w:t>15. Решение контрольного органа, содержащее обоснование принятого решения, срок и порядок его исполнения, размещается через личные кабинеты контролируемых лиц в государственных информационных системах (при их наличии) в срок не позднее одного рабочего дня со дня его принятия</w:t>
      </w:r>
      <w:proofErr w:type="gramStart"/>
      <w:r w:rsidRPr="008370C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proofErr w:type="gramEnd"/>
    </w:p>
    <w:p w:rsidR="00554C39" w:rsidRPr="00036F09" w:rsidRDefault="00554C39" w:rsidP="00554C39">
      <w:pPr>
        <w:widowControl w:val="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F09">
        <w:rPr>
          <w:rFonts w:ascii="Times New Roman" w:eastAsia="Times New Roman" w:hAnsi="Times New Roman"/>
          <w:color w:val="000000"/>
          <w:sz w:val="28"/>
        </w:rPr>
        <w:t>Настоящее Решение вступает в силу после дня его официального опубликования</w:t>
      </w:r>
      <w:r>
        <w:rPr>
          <w:rFonts w:ascii="Times New Roman" w:eastAsia="Times New Roman" w:hAnsi="Times New Roman"/>
          <w:color w:val="000000"/>
          <w:sz w:val="28"/>
        </w:rPr>
        <w:t>.</w:t>
      </w:r>
      <w:r w:rsidRPr="00036F09">
        <w:rPr>
          <w:rFonts w:ascii="Times New Roman" w:eastAsia="Times New Roman" w:hAnsi="Times New Roman"/>
          <w:color w:val="000000"/>
          <w:sz w:val="28"/>
        </w:rPr>
        <w:t xml:space="preserve"> </w:t>
      </w:r>
    </w:p>
    <w:p w:rsidR="00CB3007" w:rsidRPr="00CB3007" w:rsidRDefault="00CB3007" w:rsidP="00596801">
      <w:pPr>
        <w:pStyle w:val="ad"/>
        <w:ind w:firstLine="851"/>
        <w:rPr>
          <w:rFonts w:ascii="Times New Roman" w:hAnsi="Times New Roman"/>
          <w:sz w:val="28"/>
          <w:szCs w:val="28"/>
        </w:rPr>
      </w:pPr>
    </w:p>
    <w:p w:rsidR="00554C39" w:rsidRPr="00554C39" w:rsidRDefault="00714991" w:rsidP="00554C39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рИО главы администрации</w:t>
      </w:r>
    </w:p>
    <w:p w:rsidR="00554C39" w:rsidRPr="00554C39" w:rsidRDefault="00554C39" w:rsidP="00554C39">
      <w:pPr>
        <w:spacing w:after="0" w:line="240" w:lineRule="auto"/>
        <w:rPr>
          <w:rFonts w:ascii="Times New Roman" w:hAnsi="Times New Roman" w:cs="Times New Roman"/>
        </w:rPr>
      </w:pPr>
      <w:r w:rsidRPr="00554C39">
        <w:rPr>
          <w:rFonts w:ascii="Times New Roman" w:hAnsi="Times New Roman" w:cs="Times New Roman"/>
          <w:sz w:val="28"/>
        </w:rPr>
        <w:t xml:space="preserve">Козыревского сельского поселения                                           </w:t>
      </w:r>
      <w:r w:rsidR="00714991">
        <w:rPr>
          <w:rFonts w:ascii="Times New Roman" w:hAnsi="Times New Roman" w:cs="Times New Roman"/>
          <w:sz w:val="28"/>
        </w:rPr>
        <w:t>А.М.Соколовская</w:t>
      </w:r>
      <w:bookmarkStart w:id="0" w:name="_GoBack"/>
      <w:bookmarkEnd w:id="0"/>
    </w:p>
    <w:p w:rsidR="00EC6351" w:rsidRDefault="00EC6351" w:rsidP="00596801">
      <w:pPr>
        <w:spacing w:after="0" w:line="240" w:lineRule="auto"/>
        <w:ind w:left="4962"/>
        <w:jc w:val="right"/>
        <w:rPr>
          <w:rFonts w:ascii="Times New Roman" w:hAnsi="Times New Roman" w:cs="Times New Roman"/>
          <w:sz w:val="24"/>
          <w:szCs w:val="24"/>
        </w:rPr>
      </w:pPr>
    </w:p>
    <w:sectPr w:rsidR="00EC6351" w:rsidSect="00596801">
      <w:pgSz w:w="11906" w:h="16838"/>
      <w:pgMar w:top="1276" w:right="567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BC0" w:rsidRDefault="008B6BC0" w:rsidP="00E02ACA">
      <w:pPr>
        <w:spacing w:after="0" w:line="240" w:lineRule="auto"/>
      </w:pPr>
      <w:r>
        <w:separator/>
      </w:r>
    </w:p>
  </w:endnote>
  <w:endnote w:type="continuationSeparator" w:id="0">
    <w:p w:rsidR="008B6BC0" w:rsidRDefault="008B6BC0" w:rsidP="00E02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BC0" w:rsidRDefault="008B6BC0" w:rsidP="00E02ACA">
      <w:pPr>
        <w:spacing w:after="0" w:line="240" w:lineRule="auto"/>
      </w:pPr>
      <w:r>
        <w:separator/>
      </w:r>
    </w:p>
  </w:footnote>
  <w:footnote w:type="continuationSeparator" w:id="0">
    <w:p w:rsidR="008B6BC0" w:rsidRDefault="008B6BC0" w:rsidP="00E02A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91C16"/>
    <w:multiLevelType w:val="hybridMultilevel"/>
    <w:tmpl w:val="1A4A0BA2"/>
    <w:lvl w:ilvl="0" w:tplc="418AC0C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647FE0"/>
    <w:multiLevelType w:val="multilevel"/>
    <w:tmpl w:val="7D4AE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54A7C7F"/>
    <w:multiLevelType w:val="hybridMultilevel"/>
    <w:tmpl w:val="945E72B4"/>
    <w:lvl w:ilvl="0" w:tplc="DC4CD5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D3356F"/>
    <w:multiLevelType w:val="hybridMultilevel"/>
    <w:tmpl w:val="1832A3EC"/>
    <w:lvl w:ilvl="0" w:tplc="A544AB6C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EB2A21"/>
    <w:multiLevelType w:val="hybridMultilevel"/>
    <w:tmpl w:val="E88613EA"/>
    <w:lvl w:ilvl="0" w:tplc="75CC8BDC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9136004"/>
    <w:multiLevelType w:val="hybridMultilevel"/>
    <w:tmpl w:val="FC1441C8"/>
    <w:lvl w:ilvl="0" w:tplc="5D1A4A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D967E0"/>
    <w:multiLevelType w:val="multilevel"/>
    <w:tmpl w:val="F50C907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48BC1828"/>
    <w:multiLevelType w:val="hybridMultilevel"/>
    <w:tmpl w:val="07268ED6"/>
    <w:lvl w:ilvl="0" w:tplc="6868D1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62C28C3"/>
    <w:multiLevelType w:val="hybridMultilevel"/>
    <w:tmpl w:val="4066E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D16081"/>
    <w:multiLevelType w:val="hybridMultilevel"/>
    <w:tmpl w:val="97423072"/>
    <w:lvl w:ilvl="0" w:tplc="B69ADE8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3420B9E"/>
    <w:multiLevelType w:val="hybridMultilevel"/>
    <w:tmpl w:val="68E6C65C"/>
    <w:lvl w:ilvl="0" w:tplc="DB004C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10"/>
  </w:num>
  <w:num w:numId="6">
    <w:abstractNumId w:val="7"/>
  </w:num>
  <w:num w:numId="7">
    <w:abstractNumId w:val="9"/>
  </w:num>
  <w:num w:numId="8">
    <w:abstractNumId w:val="4"/>
  </w:num>
  <w:num w:numId="9">
    <w:abstractNumId w:val="6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CCE"/>
    <w:rsid w:val="00006CAE"/>
    <w:rsid w:val="000162F1"/>
    <w:rsid w:val="00020777"/>
    <w:rsid w:val="000215DD"/>
    <w:rsid w:val="00044DB5"/>
    <w:rsid w:val="00051237"/>
    <w:rsid w:val="00052BE8"/>
    <w:rsid w:val="00060BD0"/>
    <w:rsid w:val="00080792"/>
    <w:rsid w:val="00082527"/>
    <w:rsid w:val="00082B3E"/>
    <w:rsid w:val="000917DC"/>
    <w:rsid w:val="00093548"/>
    <w:rsid w:val="000A18BE"/>
    <w:rsid w:val="000A1D31"/>
    <w:rsid w:val="000B2D8C"/>
    <w:rsid w:val="000B78DD"/>
    <w:rsid w:val="000E0E52"/>
    <w:rsid w:val="000F0335"/>
    <w:rsid w:val="000F306C"/>
    <w:rsid w:val="000F7439"/>
    <w:rsid w:val="0012138F"/>
    <w:rsid w:val="00124145"/>
    <w:rsid w:val="00141368"/>
    <w:rsid w:val="001415B3"/>
    <w:rsid w:val="00144930"/>
    <w:rsid w:val="00145A35"/>
    <w:rsid w:val="001625A3"/>
    <w:rsid w:val="00170B4D"/>
    <w:rsid w:val="001729E2"/>
    <w:rsid w:val="001917A3"/>
    <w:rsid w:val="001930A1"/>
    <w:rsid w:val="001A58A8"/>
    <w:rsid w:val="001A75B5"/>
    <w:rsid w:val="001B0DB6"/>
    <w:rsid w:val="001D2B33"/>
    <w:rsid w:val="001D5F02"/>
    <w:rsid w:val="001D7F68"/>
    <w:rsid w:val="001E28AA"/>
    <w:rsid w:val="001E328F"/>
    <w:rsid w:val="00207BEF"/>
    <w:rsid w:val="00210EEA"/>
    <w:rsid w:val="00214ED7"/>
    <w:rsid w:val="00224FB1"/>
    <w:rsid w:val="00225CCE"/>
    <w:rsid w:val="0023336E"/>
    <w:rsid w:val="00236CCE"/>
    <w:rsid w:val="00242CD8"/>
    <w:rsid w:val="00252A80"/>
    <w:rsid w:val="00260786"/>
    <w:rsid w:val="0026483A"/>
    <w:rsid w:val="0026791C"/>
    <w:rsid w:val="0027476E"/>
    <w:rsid w:val="0027763C"/>
    <w:rsid w:val="00277B8B"/>
    <w:rsid w:val="00285B68"/>
    <w:rsid w:val="0028613F"/>
    <w:rsid w:val="00294612"/>
    <w:rsid w:val="002B0174"/>
    <w:rsid w:val="002B0E03"/>
    <w:rsid w:val="002C0C4A"/>
    <w:rsid w:val="002D20BD"/>
    <w:rsid w:val="002D4F6D"/>
    <w:rsid w:val="002E38A1"/>
    <w:rsid w:val="002E405A"/>
    <w:rsid w:val="002E4DF9"/>
    <w:rsid w:val="002E504B"/>
    <w:rsid w:val="002E6063"/>
    <w:rsid w:val="002F1DE2"/>
    <w:rsid w:val="002F2D6D"/>
    <w:rsid w:val="002F37E6"/>
    <w:rsid w:val="0030309D"/>
    <w:rsid w:val="0030744B"/>
    <w:rsid w:val="003106A7"/>
    <w:rsid w:val="00327B75"/>
    <w:rsid w:val="00343C0A"/>
    <w:rsid w:val="00361075"/>
    <w:rsid w:val="00364461"/>
    <w:rsid w:val="0037298D"/>
    <w:rsid w:val="00380377"/>
    <w:rsid w:val="00386037"/>
    <w:rsid w:val="00394B24"/>
    <w:rsid w:val="003A4D6A"/>
    <w:rsid w:val="003A639F"/>
    <w:rsid w:val="003B15FF"/>
    <w:rsid w:val="003B1963"/>
    <w:rsid w:val="003B2F12"/>
    <w:rsid w:val="003C2744"/>
    <w:rsid w:val="003D1142"/>
    <w:rsid w:val="003D3960"/>
    <w:rsid w:val="003E427E"/>
    <w:rsid w:val="003E52CC"/>
    <w:rsid w:val="003E65B8"/>
    <w:rsid w:val="003F40AE"/>
    <w:rsid w:val="004004DE"/>
    <w:rsid w:val="004408AB"/>
    <w:rsid w:val="00441FF8"/>
    <w:rsid w:val="0045096A"/>
    <w:rsid w:val="00450F3D"/>
    <w:rsid w:val="00461C5C"/>
    <w:rsid w:val="004723A0"/>
    <w:rsid w:val="00472EC9"/>
    <w:rsid w:val="0047483E"/>
    <w:rsid w:val="00476DB1"/>
    <w:rsid w:val="00482BC8"/>
    <w:rsid w:val="00485075"/>
    <w:rsid w:val="00485086"/>
    <w:rsid w:val="004850B1"/>
    <w:rsid w:val="004B7E43"/>
    <w:rsid w:val="004C2781"/>
    <w:rsid w:val="004D51D0"/>
    <w:rsid w:val="004D7EF4"/>
    <w:rsid w:val="004E3F3E"/>
    <w:rsid w:val="004E692D"/>
    <w:rsid w:val="004E7DC1"/>
    <w:rsid w:val="004F43F1"/>
    <w:rsid w:val="00514361"/>
    <w:rsid w:val="0052023D"/>
    <w:rsid w:val="005219C8"/>
    <w:rsid w:val="005223C5"/>
    <w:rsid w:val="005240F8"/>
    <w:rsid w:val="005268CE"/>
    <w:rsid w:val="0053079F"/>
    <w:rsid w:val="0053742D"/>
    <w:rsid w:val="005513D8"/>
    <w:rsid w:val="00554C39"/>
    <w:rsid w:val="00555176"/>
    <w:rsid w:val="0055630D"/>
    <w:rsid w:val="0056793E"/>
    <w:rsid w:val="00567D95"/>
    <w:rsid w:val="00570125"/>
    <w:rsid w:val="00596801"/>
    <w:rsid w:val="005B3BA1"/>
    <w:rsid w:val="005B7720"/>
    <w:rsid w:val="005C100B"/>
    <w:rsid w:val="005C1B47"/>
    <w:rsid w:val="005C3C3C"/>
    <w:rsid w:val="005C5C2E"/>
    <w:rsid w:val="005C6E08"/>
    <w:rsid w:val="005D01A0"/>
    <w:rsid w:val="005D16B5"/>
    <w:rsid w:val="005D261A"/>
    <w:rsid w:val="005E0E9A"/>
    <w:rsid w:val="005E4E91"/>
    <w:rsid w:val="005E7B6D"/>
    <w:rsid w:val="005F4653"/>
    <w:rsid w:val="00600A12"/>
    <w:rsid w:val="006020DD"/>
    <w:rsid w:val="00603FD7"/>
    <w:rsid w:val="006104BE"/>
    <w:rsid w:val="00624479"/>
    <w:rsid w:val="00627176"/>
    <w:rsid w:val="0063763B"/>
    <w:rsid w:val="006404DE"/>
    <w:rsid w:val="0064193A"/>
    <w:rsid w:val="00643F3A"/>
    <w:rsid w:val="006640C6"/>
    <w:rsid w:val="00664A84"/>
    <w:rsid w:val="006873EA"/>
    <w:rsid w:val="006901C8"/>
    <w:rsid w:val="00697CAF"/>
    <w:rsid w:val="006A623A"/>
    <w:rsid w:val="006B077D"/>
    <w:rsid w:val="006B0A29"/>
    <w:rsid w:val="006D6FC5"/>
    <w:rsid w:val="006E0529"/>
    <w:rsid w:val="006E17F1"/>
    <w:rsid w:val="006E42CD"/>
    <w:rsid w:val="006E43B1"/>
    <w:rsid w:val="006E46DD"/>
    <w:rsid w:val="006E72BE"/>
    <w:rsid w:val="006F594E"/>
    <w:rsid w:val="00703034"/>
    <w:rsid w:val="007032C9"/>
    <w:rsid w:val="007120DE"/>
    <w:rsid w:val="00714991"/>
    <w:rsid w:val="00723D35"/>
    <w:rsid w:val="007240C4"/>
    <w:rsid w:val="007363B7"/>
    <w:rsid w:val="00742B4C"/>
    <w:rsid w:val="0074445C"/>
    <w:rsid w:val="00757713"/>
    <w:rsid w:val="007703F3"/>
    <w:rsid w:val="00777B63"/>
    <w:rsid w:val="007843E1"/>
    <w:rsid w:val="007869A0"/>
    <w:rsid w:val="007C500F"/>
    <w:rsid w:val="007D0CAE"/>
    <w:rsid w:val="007E00F3"/>
    <w:rsid w:val="007F1482"/>
    <w:rsid w:val="0080517F"/>
    <w:rsid w:val="00806F4C"/>
    <w:rsid w:val="0080748A"/>
    <w:rsid w:val="00813673"/>
    <w:rsid w:val="0082621B"/>
    <w:rsid w:val="008315AF"/>
    <w:rsid w:val="0083286B"/>
    <w:rsid w:val="008336A1"/>
    <w:rsid w:val="00836648"/>
    <w:rsid w:val="00850001"/>
    <w:rsid w:val="00851BDD"/>
    <w:rsid w:val="00854F6B"/>
    <w:rsid w:val="00864BB3"/>
    <w:rsid w:val="008714CE"/>
    <w:rsid w:val="008728CA"/>
    <w:rsid w:val="0087435C"/>
    <w:rsid w:val="008947A1"/>
    <w:rsid w:val="008962D6"/>
    <w:rsid w:val="008B6BC0"/>
    <w:rsid w:val="008B76C1"/>
    <w:rsid w:val="008C16B1"/>
    <w:rsid w:val="008D28E2"/>
    <w:rsid w:val="008D3791"/>
    <w:rsid w:val="008D5723"/>
    <w:rsid w:val="008E1903"/>
    <w:rsid w:val="008E2BFE"/>
    <w:rsid w:val="008E31DD"/>
    <w:rsid w:val="008E37F2"/>
    <w:rsid w:val="008F3E9E"/>
    <w:rsid w:val="00911632"/>
    <w:rsid w:val="00913957"/>
    <w:rsid w:val="009202D4"/>
    <w:rsid w:val="00923B82"/>
    <w:rsid w:val="0092447B"/>
    <w:rsid w:val="00927799"/>
    <w:rsid w:val="00943AEA"/>
    <w:rsid w:val="00955B3B"/>
    <w:rsid w:val="00956470"/>
    <w:rsid w:val="00960CBF"/>
    <w:rsid w:val="00964190"/>
    <w:rsid w:val="00975CBF"/>
    <w:rsid w:val="009808F7"/>
    <w:rsid w:val="00981EC9"/>
    <w:rsid w:val="0098431A"/>
    <w:rsid w:val="00984F72"/>
    <w:rsid w:val="009B19C2"/>
    <w:rsid w:val="009B4764"/>
    <w:rsid w:val="009C1AF1"/>
    <w:rsid w:val="009D0D85"/>
    <w:rsid w:val="009D34DA"/>
    <w:rsid w:val="009F5EF5"/>
    <w:rsid w:val="00A00E69"/>
    <w:rsid w:val="00A04CBA"/>
    <w:rsid w:val="00A06C7F"/>
    <w:rsid w:val="00A16BC3"/>
    <w:rsid w:val="00A33484"/>
    <w:rsid w:val="00A36B3D"/>
    <w:rsid w:val="00A40BAD"/>
    <w:rsid w:val="00A44EF8"/>
    <w:rsid w:val="00A468AC"/>
    <w:rsid w:val="00A60933"/>
    <w:rsid w:val="00A6700F"/>
    <w:rsid w:val="00A67B89"/>
    <w:rsid w:val="00A70926"/>
    <w:rsid w:val="00A7510B"/>
    <w:rsid w:val="00A75849"/>
    <w:rsid w:val="00A805AF"/>
    <w:rsid w:val="00A83EF0"/>
    <w:rsid w:val="00AA2E56"/>
    <w:rsid w:val="00AA7187"/>
    <w:rsid w:val="00AD00D8"/>
    <w:rsid w:val="00AD227A"/>
    <w:rsid w:val="00AD2AF6"/>
    <w:rsid w:val="00AD3021"/>
    <w:rsid w:val="00AD42C3"/>
    <w:rsid w:val="00AD4525"/>
    <w:rsid w:val="00AD5D69"/>
    <w:rsid w:val="00AD7DB4"/>
    <w:rsid w:val="00AE285B"/>
    <w:rsid w:val="00AE423E"/>
    <w:rsid w:val="00AE4637"/>
    <w:rsid w:val="00AE7A69"/>
    <w:rsid w:val="00B0183C"/>
    <w:rsid w:val="00B02B8E"/>
    <w:rsid w:val="00B0383C"/>
    <w:rsid w:val="00B20663"/>
    <w:rsid w:val="00B25D99"/>
    <w:rsid w:val="00B270DA"/>
    <w:rsid w:val="00B312C0"/>
    <w:rsid w:val="00B36352"/>
    <w:rsid w:val="00B41D6D"/>
    <w:rsid w:val="00B4298F"/>
    <w:rsid w:val="00B45371"/>
    <w:rsid w:val="00B522C2"/>
    <w:rsid w:val="00B63725"/>
    <w:rsid w:val="00B67521"/>
    <w:rsid w:val="00B712FD"/>
    <w:rsid w:val="00B72FF2"/>
    <w:rsid w:val="00B767F5"/>
    <w:rsid w:val="00B96267"/>
    <w:rsid w:val="00B97C33"/>
    <w:rsid w:val="00BA17EE"/>
    <w:rsid w:val="00BA2617"/>
    <w:rsid w:val="00BA537A"/>
    <w:rsid w:val="00BB4C80"/>
    <w:rsid w:val="00BC46B6"/>
    <w:rsid w:val="00BC68BB"/>
    <w:rsid w:val="00BD1E2C"/>
    <w:rsid w:val="00BD3959"/>
    <w:rsid w:val="00BD523A"/>
    <w:rsid w:val="00BE4E5E"/>
    <w:rsid w:val="00BE785A"/>
    <w:rsid w:val="00BF0979"/>
    <w:rsid w:val="00C02640"/>
    <w:rsid w:val="00C03D93"/>
    <w:rsid w:val="00C05C2F"/>
    <w:rsid w:val="00C07CA2"/>
    <w:rsid w:val="00C128FE"/>
    <w:rsid w:val="00C24388"/>
    <w:rsid w:val="00C25FAF"/>
    <w:rsid w:val="00C3584A"/>
    <w:rsid w:val="00C4449F"/>
    <w:rsid w:val="00C44A85"/>
    <w:rsid w:val="00C44E3C"/>
    <w:rsid w:val="00C545E1"/>
    <w:rsid w:val="00C5563E"/>
    <w:rsid w:val="00C60707"/>
    <w:rsid w:val="00C612DB"/>
    <w:rsid w:val="00C6467F"/>
    <w:rsid w:val="00C713B3"/>
    <w:rsid w:val="00C735FD"/>
    <w:rsid w:val="00C75465"/>
    <w:rsid w:val="00C848BA"/>
    <w:rsid w:val="00C84F65"/>
    <w:rsid w:val="00C93FFE"/>
    <w:rsid w:val="00CA4F55"/>
    <w:rsid w:val="00CA51D8"/>
    <w:rsid w:val="00CA5955"/>
    <w:rsid w:val="00CB25B1"/>
    <w:rsid w:val="00CB2895"/>
    <w:rsid w:val="00CB3007"/>
    <w:rsid w:val="00CB6F68"/>
    <w:rsid w:val="00CB75CA"/>
    <w:rsid w:val="00CC7EB4"/>
    <w:rsid w:val="00CD0F10"/>
    <w:rsid w:val="00CD3F6D"/>
    <w:rsid w:val="00CD79E0"/>
    <w:rsid w:val="00CE00C6"/>
    <w:rsid w:val="00CE1CBA"/>
    <w:rsid w:val="00CE30D8"/>
    <w:rsid w:val="00CE5B66"/>
    <w:rsid w:val="00CE73B6"/>
    <w:rsid w:val="00D00C10"/>
    <w:rsid w:val="00D21B9C"/>
    <w:rsid w:val="00D231FC"/>
    <w:rsid w:val="00D23655"/>
    <w:rsid w:val="00D257E7"/>
    <w:rsid w:val="00D35406"/>
    <w:rsid w:val="00D41B1C"/>
    <w:rsid w:val="00D45807"/>
    <w:rsid w:val="00D535A0"/>
    <w:rsid w:val="00D6098E"/>
    <w:rsid w:val="00D65B51"/>
    <w:rsid w:val="00D674E1"/>
    <w:rsid w:val="00D76BD9"/>
    <w:rsid w:val="00D9358F"/>
    <w:rsid w:val="00D958A9"/>
    <w:rsid w:val="00DA16EB"/>
    <w:rsid w:val="00DA5F51"/>
    <w:rsid w:val="00DA79AB"/>
    <w:rsid w:val="00DC3186"/>
    <w:rsid w:val="00DC4D0F"/>
    <w:rsid w:val="00DD2D0C"/>
    <w:rsid w:val="00DF6A0B"/>
    <w:rsid w:val="00E006CF"/>
    <w:rsid w:val="00E02ACA"/>
    <w:rsid w:val="00E02C49"/>
    <w:rsid w:val="00E034DC"/>
    <w:rsid w:val="00E05499"/>
    <w:rsid w:val="00E22EA4"/>
    <w:rsid w:val="00E276BB"/>
    <w:rsid w:val="00E344F3"/>
    <w:rsid w:val="00E35020"/>
    <w:rsid w:val="00E453F9"/>
    <w:rsid w:val="00E477F7"/>
    <w:rsid w:val="00E7550D"/>
    <w:rsid w:val="00E938E9"/>
    <w:rsid w:val="00E97705"/>
    <w:rsid w:val="00EA029D"/>
    <w:rsid w:val="00EB1933"/>
    <w:rsid w:val="00EB67C9"/>
    <w:rsid w:val="00EC1227"/>
    <w:rsid w:val="00EC20C6"/>
    <w:rsid w:val="00EC52AC"/>
    <w:rsid w:val="00EC6351"/>
    <w:rsid w:val="00ED0319"/>
    <w:rsid w:val="00ED03A2"/>
    <w:rsid w:val="00ED2831"/>
    <w:rsid w:val="00EE4B30"/>
    <w:rsid w:val="00EF456B"/>
    <w:rsid w:val="00F022EC"/>
    <w:rsid w:val="00F02DCE"/>
    <w:rsid w:val="00F16A07"/>
    <w:rsid w:val="00F20C02"/>
    <w:rsid w:val="00F21F2D"/>
    <w:rsid w:val="00F239E3"/>
    <w:rsid w:val="00F40DD9"/>
    <w:rsid w:val="00F4266D"/>
    <w:rsid w:val="00F47E3B"/>
    <w:rsid w:val="00F50AEA"/>
    <w:rsid w:val="00F55045"/>
    <w:rsid w:val="00F612B6"/>
    <w:rsid w:val="00F61536"/>
    <w:rsid w:val="00F75D9A"/>
    <w:rsid w:val="00F843B7"/>
    <w:rsid w:val="00FD3609"/>
    <w:rsid w:val="00FE5C6C"/>
    <w:rsid w:val="00FF2054"/>
    <w:rsid w:val="00FF2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E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25CC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225C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сновной текст1"/>
    <w:rsid w:val="00225CCE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25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5CC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E02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02ACA"/>
  </w:style>
  <w:style w:type="paragraph" w:styleId="a9">
    <w:name w:val="footer"/>
    <w:basedOn w:val="a"/>
    <w:link w:val="aa"/>
    <w:uiPriority w:val="99"/>
    <w:semiHidden/>
    <w:unhideWhenUsed/>
    <w:rsid w:val="00E02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02ACA"/>
  </w:style>
  <w:style w:type="paragraph" w:styleId="ab">
    <w:name w:val="List Paragraph"/>
    <w:basedOn w:val="a"/>
    <w:uiPriority w:val="34"/>
    <w:qFormat/>
    <w:rsid w:val="007240C4"/>
    <w:pPr>
      <w:ind w:left="720"/>
      <w:contextualSpacing/>
    </w:pPr>
  </w:style>
  <w:style w:type="paragraph" w:customStyle="1" w:styleId="ConsPlusNormal">
    <w:name w:val="ConsPlusNormal"/>
    <w:rsid w:val="00C735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735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c">
    <w:name w:val="Table Grid"/>
    <w:basedOn w:val="a1"/>
    <w:uiPriority w:val="59"/>
    <w:rsid w:val="00D535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4D7EF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Основной текст2"/>
    <w:rsid w:val="002B0174"/>
    <w:pPr>
      <w:suppressAutoHyphens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ad">
    <w:name w:val="Стиль"/>
    <w:rsid w:val="00B312C0"/>
    <w:pPr>
      <w:widowControl w:val="0"/>
      <w:suppressAutoHyphens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E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25CC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225C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сновной текст1"/>
    <w:rsid w:val="00225CCE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25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5CC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E02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02ACA"/>
  </w:style>
  <w:style w:type="paragraph" w:styleId="a9">
    <w:name w:val="footer"/>
    <w:basedOn w:val="a"/>
    <w:link w:val="aa"/>
    <w:uiPriority w:val="99"/>
    <w:semiHidden/>
    <w:unhideWhenUsed/>
    <w:rsid w:val="00E02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02ACA"/>
  </w:style>
  <w:style w:type="paragraph" w:styleId="ab">
    <w:name w:val="List Paragraph"/>
    <w:basedOn w:val="a"/>
    <w:uiPriority w:val="34"/>
    <w:qFormat/>
    <w:rsid w:val="007240C4"/>
    <w:pPr>
      <w:ind w:left="720"/>
      <w:contextualSpacing/>
    </w:pPr>
  </w:style>
  <w:style w:type="paragraph" w:customStyle="1" w:styleId="ConsPlusNormal">
    <w:name w:val="ConsPlusNormal"/>
    <w:rsid w:val="00C735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735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c">
    <w:name w:val="Table Grid"/>
    <w:basedOn w:val="a1"/>
    <w:uiPriority w:val="59"/>
    <w:rsid w:val="00D535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4D7EF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Основной текст2"/>
    <w:rsid w:val="002B0174"/>
    <w:pPr>
      <w:suppressAutoHyphens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ad">
    <w:name w:val="Стиль"/>
    <w:rsid w:val="00B312C0"/>
    <w:pPr>
      <w:widowControl w:val="0"/>
      <w:suppressAutoHyphens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90095-D289-4D90-9ED8-27A43397D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21-12-21T04:20:00Z</cp:lastPrinted>
  <dcterms:created xsi:type="dcterms:W3CDTF">2022-06-13T00:12:00Z</dcterms:created>
  <dcterms:modified xsi:type="dcterms:W3CDTF">2022-06-22T05:08:00Z</dcterms:modified>
</cp:coreProperties>
</file>